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40" w:rsidRPr="00270996" w:rsidRDefault="00B30840" w:rsidP="00B30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 xml:space="preserve">Соревнования  по мини-хоккею с мячом </w:t>
      </w:r>
    </w:p>
    <w:p w:rsidR="00B30840" w:rsidRPr="00270996" w:rsidRDefault="00B30840" w:rsidP="00B30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0996">
        <w:rPr>
          <w:rFonts w:ascii="Times New Roman" w:hAnsi="Times New Roman" w:cs="Times New Roman"/>
          <w:sz w:val="28"/>
          <w:szCs w:val="28"/>
        </w:rPr>
        <w:t xml:space="preserve"> зимняя Спартакиада ветеранов спорта</w:t>
      </w:r>
    </w:p>
    <w:p w:rsidR="00B30840" w:rsidRPr="00270996" w:rsidRDefault="00B30840" w:rsidP="00B30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>среди городских округов и муниципальных районов</w:t>
      </w:r>
    </w:p>
    <w:p w:rsidR="00B30840" w:rsidRPr="00270996" w:rsidRDefault="00B30840" w:rsidP="00B30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>Красноярского края 2019г.</w:t>
      </w:r>
    </w:p>
    <w:p w:rsidR="00B30840" w:rsidRPr="00713667" w:rsidRDefault="00B30840" w:rsidP="00713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7099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70996">
        <w:rPr>
          <w:rFonts w:ascii="Times New Roman" w:hAnsi="Times New Roman" w:cs="Times New Roman"/>
          <w:sz w:val="28"/>
          <w:szCs w:val="28"/>
        </w:rPr>
        <w:t>расноярск, крытый каток «Первомайский» (8 команд)</w:t>
      </w:r>
    </w:p>
    <w:p w:rsidR="00713667" w:rsidRDefault="00B30840" w:rsidP="0071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6">
        <w:rPr>
          <w:rFonts w:ascii="Times New Roman" w:hAnsi="Times New Roman" w:cs="Times New Roman"/>
          <w:b/>
          <w:sz w:val="28"/>
          <w:szCs w:val="28"/>
        </w:rPr>
        <w:t xml:space="preserve">Итоговая таблица </w:t>
      </w:r>
      <w:r w:rsidR="00713667" w:rsidRPr="00651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840" w:rsidRPr="00713667" w:rsidRDefault="00713667" w:rsidP="00B30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D6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групповой этап)</w:t>
      </w:r>
    </w:p>
    <w:p w:rsidR="00B30840" w:rsidRPr="000B62FA" w:rsidRDefault="00B30840" w:rsidP="00B30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Pr="000B62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B62F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B62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525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26"/>
        <w:gridCol w:w="1961"/>
        <w:gridCol w:w="757"/>
        <w:gridCol w:w="882"/>
        <w:gridCol w:w="781"/>
        <w:gridCol w:w="759"/>
        <w:gridCol w:w="731"/>
        <w:gridCol w:w="656"/>
        <w:gridCol w:w="403"/>
        <w:gridCol w:w="403"/>
        <w:gridCol w:w="831"/>
        <w:gridCol w:w="707"/>
        <w:gridCol w:w="568"/>
      </w:tblGrid>
      <w:tr w:rsidR="00D42E61" w:rsidRPr="00324478" w:rsidTr="00D42E6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 xml:space="preserve">КОМАНДА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0B3CC3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3CC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445ADC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AD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D42E61" w:rsidRPr="00324478" w:rsidTr="00D42E6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61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0E75B9" w:rsidRDefault="00D42E61" w:rsidP="0021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61" w:rsidRPr="00756719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A61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:0</w:t>
            </w:r>
          </w:p>
          <w:p w:rsidR="00D42E61" w:rsidRPr="000A6150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0A61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0</w:t>
            </w:r>
          </w:p>
          <w:p w:rsidR="00D42E61" w:rsidRPr="00324478" w:rsidRDefault="00D42E61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 w:rsidRPr="000A61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0</w:t>
            </w:r>
          </w:p>
          <w:p w:rsidR="00D42E61" w:rsidRPr="00324478" w:rsidRDefault="00D42E61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</w:t>
            </w:r>
            <w:r w:rsidRPr="000A61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0</w:t>
            </w:r>
          </w:p>
          <w:p w:rsidR="00D42E61" w:rsidRPr="00324478" w:rsidRDefault="00D42E61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D42E61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D42E61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D42E61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713667" w:rsidP="00211E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8-0</w:t>
            </w:r>
          </w:p>
          <w:p w:rsidR="00713667" w:rsidRPr="00713667" w:rsidRDefault="00713667" w:rsidP="00211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13667" w:rsidRDefault="00713667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651D6D" w:rsidRPr="00324478" w:rsidTr="00D42E6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6D" w:rsidRPr="00324478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0E75B9" w:rsidRDefault="00651D6D" w:rsidP="0023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0A6150" w:rsidRDefault="00651D6D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12</w:t>
            </w:r>
          </w:p>
          <w:p w:rsidR="00651D6D" w:rsidRPr="000A6150" w:rsidRDefault="00651D6D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6D" w:rsidRPr="00756719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DD382C" w:rsidRDefault="00651D6D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9</w:t>
            </w:r>
          </w:p>
          <w:p w:rsidR="00651D6D" w:rsidRPr="00DD382C" w:rsidRDefault="00651D6D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DD382C" w:rsidRDefault="00651D6D" w:rsidP="00DD382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38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7</w:t>
            </w:r>
          </w:p>
          <w:p w:rsidR="00651D6D" w:rsidRPr="00DD382C" w:rsidRDefault="00651D6D" w:rsidP="00DD3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Default="00651D6D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:3</w:t>
            </w:r>
          </w:p>
          <w:p w:rsidR="00651D6D" w:rsidRPr="00324478" w:rsidRDefault="00651D6D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536A74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536A74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536A74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536A74" w:rsidRDefault="00536A74" w:rsidP="00536A7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</w:p>
          <w:p w:rsidR="00651D6D" w:rsidRPr="00536A74" w:rsidRDefault="00536A74" w:rsidP="005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324478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651D6D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651D6D" w:rsidRPr="00324478" w:rsidTr="00D42E6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6D" w:rsidRPr="00324478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FD2AAD" w:rsidRDefault="00651D6D" w:rsidP="00211E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шемур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0A6150" w:rsidRDefault="00651D6D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3</w:t>
            </w:r>
          </w:p>
          <w:p w:rsidR="00651D6D" w:rsidRPr="000A6150" w:rsidRDefault="00651D6D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Default="00651D6D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:2</w:t>
            </w:r>
          </w:p>
          <w:p w:rsidR="00651D6D" w:rsidRPr="00324478" w:rsidRDefault="00651D6D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6D" w:rsidRPr="00324478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Default="00651D6D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:1</w:t>
            </w:r>
          </w:p>
          <w:p w:rsidR="00651D6D" w:rsidRPr="00324478" w:rsidRDefault="00651D6D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Default="00651D6D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:2</w:t>
            </w:r>
          </w:p>
          <w:p w:rsidR="00651D6D" w:rsidRPr="00324478" w:rsidRDefault="00651D6D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651D6D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651D6D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651D6D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13667" w:rsidRDefault="00651D6D" w:rsidP="00211E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-5</w:t>
            </w:r>
          </w:p>
          <w:p w:rsidR="00651D6D" w:rsidRPr="00713667" w:rsidRDefault="00651D6D" w:rsidP="0021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324478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13667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651D6D" w:rsidRPr="00324478" w:rsidTr="00D42E6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6D" w:rsidRPr="00324478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Default="00651D6D" w:rsidP="00211EC0">
            <w:pPr>
              <w:rPr>
                <w:rFonts w:ascii="Times New Roman" w:hAnsi="Times New Roman" w:cs="Times New Roman"/>
              </w:rPr>
            </w:pPr>
          </w:p>
          <w:p w:rsidR="00651D6D" w:rsidRPr="00FD2AAD" w:rsidRDefault="00651D6D" w:rsidP="00211E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0A6150" w:rsidRDefault="00651D6D" w:rsidP="00D42E6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7</w:t>
            </w:r>
          </w:p>
          <w:p w:rsidR="00651D6D" w:rsidRDefault="00651D6D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D38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:2</w:t>
            </w:r>
          </w:p>
          <w:p w:rsidR="00651D6D" w:rsidRPr="00DD382C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8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6D" w:rsidRPr="000A6150" w:rsidRDefault="00651D6D" w:rsidP="00D42E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1:3</w:t>
            </w:r>
          </w:p>
          <w:p w:rsidR="00651D6D" w:rsidRPr="00D42E61" w:rsidRDefault="00651D6D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324478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Default="00651D6D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:1</w:t>
            </w:r>
          </w:p>
          <w:p w:rsidR="00651D6D" w:rsidRPr="00445ADC" w:rsidRDefault="00651D6D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651D6D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651D6D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651D6D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13667" w:rsidRDefault="00651D6D" w:rsidP="00AF2A2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-13</w:t>
            </w:r>
          </w:p>
          <w:p w:rsidR="00651D6D" w:rsidRPr="00713667" w:rsidRDefault="00651D6D" w:rsidP="00AF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324478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13667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36A74" w:rsidRPr="00324478" w:rsidTr="00D42E6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74" w:rsidRPr="00445ADC" w:rsidRDefault="00536A74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Default="00536A74" w:rsidP="00211E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0A6150" w:rsidRDefault="00536A74" w:rsidP="00D42E6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16</w:t>
            </w:r>
          </w:p>
          <w:p w:rsidR="00536A74" w:rsidRPr="00D42E61" w:rsidRDefault="00536A74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651D6D" w:rsidRDefault="00536A74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1D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:3</w:t>
            </w:r>
          </w:p>
          <w:p w:rsidR="00536A74" w:rsidRPr="00324478" w:rsidRDefault="00536A74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D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74" w:rsidRPr="000A6150" w:rsidRDefault="00536A74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4</w:t>
            </w:r>
          </w:p>
          <w:p w:rsidR="00536A74" w:rsidRPr="00445ADC" w:rsidRDefault="00536A74" w:rsidP="00AF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0A6150" w:rsidRDefault="00536A74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:9</w:t>
            </w:r>
          </w:p>
          <w:p w:rsidR="00536A74" w:rsidRPr="00445ADC" w:rsidRDefault="00536A74" w:rsidP="000A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324478" w:rsidRDefault="00536A74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7B31BB" w:rsidRDefault="00536A74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7B31BB" w:rsidRDefault="00536A74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7B31BB" w:rsidRDefault="00536A74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713667" w:rsidRDefault="00536A74" w:rsidP="00AF2A2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-33</w:t>
            </w:r>
          </w:p>
          <w:p w:rsidR="00536A74" w:rsidRPr="00713667" w:rsidRDefault="00536A74" w:rsidP="00AF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324478" w:rsidRDefault="00536A74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651D6D" w:rsidRDefault="00536A74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</w:tr>
    </w:tbl>
    <w:p w:rsidR="00B30840" w:rsidRPr="003E1860" w:rsidRDefault="00B30840" w:rsidP="003E186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0840" w:rsidRPr="000B62FA" w:rsidRDefault="00B30840" w:rsidP="00B30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Pr="000B62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Б»</w:t>
      </w:r>
      <w:r w:rsidRPr="000B62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5332" w:type="pct"/>
        <w:tblInd w:w="-318" w:type="dxa"/>
        <w:tblLook w:val="04A0" w:firstRow="1" w:lastRow="0" w:firstColumn="1" w:lastColumn="0" w:noHBand="0" w:noVBand="1"/>
      </w:tblPr>
      <w:tblGrid>
        <w:gridCol w:w="652"/>
        <w:gridCol w:w="1873"/>
        <w:gridCol w:w="774"/>
        <w:gridCol w:w="915"/>
        <w:gridCol w:w="815"/>
        <w:gridCol w:w="774"/>
        <w:gridCol w:w="714"/>
        <w:gridCol w:w="439"/>
        <w:gridCol w:w="566"/>
        <w:gridCol w:w="500"/>
        <w:gridCol w:w="913"/>
        <w:gridCol w:w="508"/>
        <w:gridCol w:w="764"/>
      </w:tblGrid>
      <w:tr w:rsidR="00B30840" w:rsidRPr="00324478" w:rsidTr="00D42E6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 xml:space="preserve">КОМАНД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0B3CC3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3CC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445ADC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AD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B30840" w:rsidRPr="00324478" w:rsidTr="00D42E6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324478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0E75B9" w:rsidRDefault="00236453" w:rsidP="0021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756719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50" w:rsidRDefault="000A6150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0A61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0</w:t>
            </w:r>
          </w:p>
          <w:p w:rsidR="00B30840" w:rsidRPr="00324478" w:rsidRDefault="000A6150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50" w:rsidRDefault="000A6150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:2</w:t>
            </w:r>
          </w:p>
          <w:p w:rsidR="00B30840" w:rsidRPr="00324478" w:rsidRDefault="000A6150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:0</w:t>
            </w:r>
          </w:p>
          <w:p w:rsidR="00B30840" w:rsidRPr="00324478" w:rsidRDefault="00D42E61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:2</w:t>
            </w:r>
          </w:p>
          <w:p w:rsidR="00B30840" w:rsidRPr="00D42E61" w:rsidRDefault="00D42E61" w:rsidP="00D42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7B31BB" w:rsidRDefault="00D42E61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7B31BB" w:rsidRDefault="00D42E61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7B31BB" w:rsidRDefault="00D42E61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13667" w:rsidRDefault="00D42E61" w:rsidP="00D42E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-4</w:t>
            </w:r>
          </w:p>
          <w:p w:rsidR="00B30840" w:rsidRPr="00713667" w:rsidRDefault="00D42E61" w:rsidP="00D4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</w:rPr>
              <w:t>+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713667" w:rsidRDefault="00713667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42E61" w:rsidRPr="00324478" w:rsidTr="00D42E6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61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0E75B9" w:rsidRDefault="00D42E61" w:rsidP="0021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0A6150" w:rsidRDefault="00D42E61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6</w:t>
            </w:r>
          </w:p>
          <w:p w:rsidR="00D42E61" w:rsidRPr="000A6150" w:rsidRDefault="00D42E61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61" w:rsidRPr="00756719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0A6150" w:rsidRDefault="00D42E61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6</w:t>
            </w:r>
          </w:p>
          <w:p w:rsidR="00D42E61" w:rsidRPr="000A6150" w:rsidRDefault="00D42E61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422394" w:rsidRDefault="00D42E61" w:rsidP="00123D8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:6</w:t>
            </w:r>
          </w:p>
          <w:p w:rsidR="00D42E61" w:rsidRPr="00422394" w:rsidRDefault="00D42E61" w:rsidP="0012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3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7B31BB" w:rsidRDefault="007B31BB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:12</w:t>
            </w:r>
          </w:p>
          <w:p w:rsidR="00D42E61" w:rsidRPr="00445ADC" w:rsidRDefault="007B31BB" w:rsidP="007B3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7B31BB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7B31BB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7B31BB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713667" w:rsidRDefault="007B31BB" w:rsidP="007B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-30</w:t>
            </w:r>
          </w:p>
          <w:p w:rsidR="00D42E61" w:rsidRPr="00713667" w:rsidRDefault="007B31BB" w:rsidP="007B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324478" w:rsidRDefault="007B31BB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651D6D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</w:tr>
      <w:tr w:rsidR="00D42E61" w:rsidRPr="00324478" w:rsidTr="00D42E6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61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FD2AAD" w:rsidRDefault="00D42E61" w:rsidP="00211E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бузи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0A6150" w:rsidRDefault="00D42E61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4</w:t>
            </w:r>
          </w:p>
          <w:p w:rsidR="00D42E61" w:rsidRPr="000A6150" w:rsidRDefault="00D42E61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:0</w:t>
            </w:r>
          </w:p>
          <w:p w:rsidR="00D42E61" w:rsidRPr="00324478" w:rsidRDefault="00D42E61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61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D42E61" w:rsidRDefault="00D42E61" w:rsidP="00D42E6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2</w:t>
            </w:r>
          </w:p>
          <w:p w:rsidR="00D42E61" w:rsidRPr="00D42E61" w:rsidRDefault="00D42E61" w:rsidP="00D42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13667" w:rsidRDefault="00713667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7</w:t>
            </w:r>
          </w:p>
          <w:p w:rsidR="00D42E61" w:rsidRPr="00422394" w:rsidRDefault="00D42E61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3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D42E61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D42E61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D42E61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13667" w:rsidRDefault="00713667" w:rsidP="00211E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-13</w:t>
            </w:r>
          </w:p>
          <w:p w:rsidR="00713667" w:rsidRPr="00713667" w:rsidRDefault="00713667" w:rsidP="00211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13667" w:rsidRDefault="00713667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42E61" w:rsidRPr="00324478" w:rsidTr="00D42E6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61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211EC0">
            <w:pPr>
              <w:rPr>
                <w:rFonts w:ascii="Times New Roman" w:hAnsi="Times New Roman" w:cs="Times New Roman"/>
              </w:rPr>
            </w:pPr>
          </w:p>
          <w:p w:rsidR="00D42E61" w:rsidRPr="00FD2AAD" w:rsidRDefault="00D42E61" w:rsidP="00211E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х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0A6150" w:rsidRDefault="00D42E61" w:rsidP="00D42E6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7</w:t>
            </w:r>
          </w:p>
          <w:p w:rsidR="00D42E61" w:rsidRDefault="00D42E61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422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:3</w:t>
            </w:r>
          </w:p>
          <w:p w:rsidR="00D42E61" w:rsidRDefault="00D42E61" w:rsidP="00422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61" w:rsidRPr="00D42E61" w:rsidRDefault="00D42E61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2</w:t>
            </w:r>
          </w:p>
          <w:p w:rsidR="00D42E61" w:rsidRPr="00D42E61" w:rsidRDefault="00D42E61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0A6150" w:rsidRDefault="00D42E61" w:rsidP="000A615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:6</w:t>
            </w:r>
          </w:p>
          <w:p w:rsidR="00D42E61" w:rsidRPr="000A6150" w:rsidRDefault="00D42E61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713667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713667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713667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713667" w:rsidP="00211E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-18</w:t>
            </w:r>
          </w:p>
          <w:p w:rsidR="00713667" w:rsidRPr="00713667" w:rsidRDefault="00713667" w:rsidP="00211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324478" w:rsidRDefault="00713667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13667" w:rsidRDefault="00713667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7B31BB" w:rsidRPr="00324478" w:rsidTr="00D42E6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BB" w:rsidRPr="00445ADC" w:rsidRDefault="007B31BB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Default="007B31BB" w:rsidP="00211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Енисей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0A6150" w:rsidRDefault="007B31BB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8</w:t>
            </w:r>
          </w:p>
          <w:p w:rsidR="007B31BB" w:rsidRDefault="007B31BB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7B31BB" w:rsidRDefault="007B31BB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31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:3</w:t>
            </w:r>
          </w:p>
          <w:p w:rsidR="007B31BB" w:rsidRPr="00445ADC" w:rsidRDefault="007B31BB" w:rsidP="00AF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1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BB" w:rsidRDefault="007B31BB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:3</w:t>
            </w:r>
          </w:p>
          <w:p w:rsidR="007B31BB" w:rsidRPr="00445ADC" w:rsidRDefault="007B31BB" w:rsidP="00AF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Default="007B31BB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:5</w:t>
            </w:r>
          </w:p>
          <w:p w:rsidR="007B31BB" w:rsidRPr="00445ADC" w:rsidRDefault="007B31BB" w:rsidP="000A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324478" w:rsidRDefault="007B31BB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7B31BB" w:rsidRDefault="007B31BB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7B31BB" w:rsidRDefault="007B31BB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7B31BB" w:rsidRDefault="007B31BB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713667" w:rsidRDefault="007B31BB" w:rsidP="007B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-19</w:t>
            </w:r>
          </w:p>
          <w:p w:rsidR="007B31BB" w:rsidRPr="00713667" w:rsidRDefault="007B31BB" w:rsidP="007B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324478" w:rsidRDefault="007B31BB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713667" w:rsidRDefault="007B31BB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B30840" w:rsidRDefault="00B30840" w:rsidP="00B30840">
      <w:pPr>
        <w:rPr>
          <w:rFonts w:ascii="Times New Roman" w:hAnsi="Times New Roman" w:cs="Times New Roman"/>
          <w:b/>
          <w:sz w:val="26"/>
          <w:szCs w:val="26"/>
        </w:rPr>
      </w:pPr>
    </w:p>
    <w:p w:rsidR="00B30840" w:rsidRPr="00270996" w:rsidRDefault="00B30840" w:rsidP="00B30840">
      <w:pPr>
        <w:rPr>
          <w:rFonts w:ascii="Times New Roman" w:hAnsi="Times New Roman" w:cs="Times New Roman"/>
          <w:sz w:val="28"/>
          <w:szCs w:val="28"/>
        </w:rPr>
      </w:pPr>
    </w:p>
    <w:p w:rsidR="00B30840" w:rsidRPr="00270996" w:rsidRDefault="00B30840" w:rsidP="00B30840">
      <w:pPr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 xml:space="preserve">Главный судья  (1 к)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96">
        <w:rPr>
          <w:rFonts w:ascii="Times New Roman" w:hAnsi="Times New Roman" w:cs="Times New Roman"/>
          <w:sz w:val="28"/>
          <w:szCs w:val="28"/>
        </w:rPr>
        <w:t>Смешный</w:t>
      </w:r>
      <w:proofErr w:type="spellEnd"/>
      <w:r w:rsidRPr="00270996">
        <w:rPr>
          <w:rFonts w:ascii="Times New Roman" w:hAnsi="Times New Roman" w:cs="Times New Roman"/>
          <w:sz w:val="28"/>
          <w:szCs w:val="28"/>
        </w:rPr>
        <w:t xml:space="preserve"> И.Б. (Красноярск)</w:t>
      </w:r>
    </w:p>
    <w:p w:rsidR="00B30840" w:rsidRPr="0032713B" w:rsidRDefault="00B30840" w:rsidP="00B30840">
      <w:pPr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 xml:space="preserve">Главный секретарь  (в/к)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270996">
        <w:rPr>
          <w:rFonts w:ascii="Times New Roman" w:hAnsi="Times New Roman" w:cs="Times New Roman"/>
          <w:sz w:val="28"/>
          <w:szCs w:val="28"/>
        </w:rPr>
        <w:t>Потылицына</w:t>
      </w:r>
      <w:proofErr w:type="spellEnd"/>
      <w:r w:rsidRPr="00270996">
        <w:rPr>
          <w:rFonts w:ascii="Times New Roman" w:hAnsi="Times New Roman" w:cs="Times New Roman"/>
          <w:sz w:val="28"/>
          <w:szCs w:val="28"/>
        </w:rPr>
        <w:t xml:space="preserve"> С.А. (Красноярск</w:t>
      </w:r>
      <w:r w:rsidR="0032713B" w:rsidRPr="0032713B">
        <w:rPr>
          <w:rFonts w:ascii="Times New Roman" w:hAnsi="Times New Roman" w:cs="Times New Roman"/>
          <w:sz w:val="28"/>
          <w:szCs w:val="28"/>
        </w:rPr>
        <w:t>)</w:t>
      </w:r>
    </w:p>
    <w:p w:rsidR="00B933C0" w:rsidRDefault="00B933C0"/>
    <w:p w:rsidR="0032713B" w:rsidRPr="00270996" w:rsidRDefault="0032713B" w:rsidP="0032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  по мини-хоккею с мячом </w:t>
      </w:r>
    </w:p>
    <w:p w:rsidR="0032713B" w:rsidRPr="00270996" w:rsidRDefault="0032713B" w:rsidP="0032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0996">
        <w:rPr>
          <w:rFonts w:ascii="Times New Roman" w:hAnsi="Times New Roman" w:cs="Times New Roman"/>
          <w:sz w:val="28"/>
          <w:szCs w:val="28"/>
        </w:rPr>
        <w:t xml:space="preserve"> зимняя Спартакиада ветеранов спорта</w:t>
      </w:r>
    </w:p>
    <w:p w:rsidR="0032713B" w:rsidRPr="00270996" w:rsidRDefault="0032713B" w:rsidP="0032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>среди городских округов и муниципальных районов</w:t>
      </w:r>
    </w:p>
    <w:p w:rsidR="0032713B" w:rsidRPr="00270996" w:rsidRDefault="0032713B" w:rsidP="0032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>Красноярского края 2019г.</w:t>
      </w:r>
    </w:p>
    <w:p w:rsidR="00C00E4F" w:rsidRDefault="00C00E4F"/>
    <w:p w:rsidR="00AB06DC" w:rsidRPr="0032713B" w:rsidRDefault="0032713B">
      <w:pPr>
        <w:rPr>
          <w:rFonts w:ascii="Times New Roman" w:hAnsi="Times New Roman" w:cs="Times New Roman"/>
          <w:sz w:val="28"/>
          <w:szCs w:val="28"/>
        </w:rPr>
      </w:pPr>
      <w:r w:rsidRPr="0032713B">
        <w:rPr>
          <w:rFonts w:ascii="Times New Roman" w:hAnsi="Times New Roman" w:cs="Times New Roman"/>
          <w:sz w:val="28"/>
          <w:szCs w:val="28"/>
        </w:rPr>
        <w:t>06-08.12.2019г.                 г.</w:t>
      </w:r>
      <w:r w:rsidR="00C00E4F">
        <w:rPr>
          <w:rFonts w:ascii="Times New Roman" w:hAnsi="Times New Roman" w:cs="Times New Roman"/>
          <w:sz w:val="28"/>
          <w:szCs w:val="28"/>
        </w:rPr>
        <w:t xml:space="preserve"> </w:t>
      </w:r>
      <w:r w:rsidRPr="0032713B">
        <w:rPr>
          <w:rFonts w:ascii="Times New Roman" w:hAnsi="Times New Roman" w:cs="Times New Roman"/>
          <w:sz w:val="28"/>
          <w:szCs w:val="28"/>
        </w:rPr>
        <w:t>Красноя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2713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271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713B">
        <w:rPr>
          <w:rFonts w:ascii="Times New Roman" w:hAnsi="Times New Roman" w:cs="Times New Roman"/>
          <w:sz w:val="28"/>
          <w:szCs w:val="28"/>
        </w:rPr>
        <w:t>/к «Первомайский»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878"/>
        <w:gridCol w:w="7762"/>
      </w:tblGrid>
      <w:tr w:rsidR="00AB06DC" w:rsidTr="00536A74">
        <w:tc>
          <w:tcPr>
            <w:tcW w:w="992" w:type="dxa"/>
          </w:tcPr>
          <w:p w:rsidR="00AB06DC" w:rsidRPr="00127088" w:rsidRDefault="00536A74" w:rsidP="00AF2A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ы</w:t>
            </w:r>
          </w:p>
        </w:tc>
        <w:tc>
          <w:tcPr>
            <w:tcW w:w="9640" w:type="dxa"/>
            <w:gridSpan w:val="2"/>
          </w:tcPr>
          <w:p w:rsidR="00AB06DC" w:rsidRPr="0032713B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ИГРЫ ЗА МЕСТА</w:t>
            </w:r>
          </w:p>
        </w:tc>
      </w:tr>
      <w:tr w:rsidR="0032713B" w:rsidTr="00536A74">
        <w:tc>
          <w:tcPr>
            <w:tcW w:w="992" w:type="dxa"/>
          </w:tcPr>
          <w:p w:rsidR="0032713B" w:rsidRPr="00536A74" w:rsidRDefault="00536A74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74">
              <w:rPr>
                <w:rFonts w:ascii="Times New Roman" w:hAnsi="Times New Roman" w:cs="Times New Roman"/>
                <w:sz w:val="28"/>
                <w:szCs w:val="28"/>
              </w:rPr>
              <w:t>5А-5Б</w:t>
            </w:r>
          </w:p>
        </w:tc>
        <w:tc>
          <w:tcPr>
            <w:tcW w:w="1878" w:type="dxa"/>
          </w:tcPr>
          <w:p w:rsidR="00536A74" w:rsidRDefault="0032713B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32713B" w:rsidRPr="0032713B" w:rsidRDefault="0032713B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за 9-10место</w:t>
            </w:r>
          </w:p>
        </w:tc>
        <w:tc>
          <w:tcPr>
            <w:tcW w:w="7762" w:type="dxa"/>
          </w:tcPr>
          <w:p w:rsidR="0032713B" w:rsidRPr="0032713B" w:rsidRDefault="00651D6D" w:rsidP="0053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713B" w:rsidRPr="003271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13B" w:rsidRPr="0032713B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="0032713B"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713B" w:rsidTr="00536A74">
        <w:tc>
          <w:tcPr>
            <w:tcW w:w="992" w:type="dxa"/>
          </w:tcPr>
          <w:p w:rsidR="0032713B" w:rsidRPr="00536A74" w:rsidRDefault="00536A74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74">
              <w:rPr>
                <w:rFonts w:ascii="Times New Roman" w:hAnsi="Times New Roman" w:cs="Times New Roman"/>
                <w:sz w:val="28"/>
                <w:szCs w:val="28"/>
              </w:rPr>
              <w:t>4А-4Б</w:t>
            </w:r>
          </w:p>
        </w:tc>
        <w:tc>
          <w:tcPr>
            <w:tcW w:w="1878" w:type="dxa"/>
          </w:tcPr>
          <w:p w:rsidR="00536A74" w:rsidRDefault="0032713B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32713B" w:rsidRPr="0032713B" w:rsidRDefault="0032713B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за 7-8 место</w:t>
            </w:r>
          </w:p>
        </w:tc>
        <w:tc>
          <w:tcPr>
            <w:tcW w:w="7762" w:type="dxa"/>
          </w:tcPr>
          <w:p w:rsidR="0032713B" w:rsidRPr="0032713B" w:rsidRDefault="00536A74" w:rsidP="0053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32713B"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="0032713B" w:rsidRPr="0032713B">
              <w:rPr>
                <w:rFonts w:ascii="Times New Roman" w:hAnsi="Times New Roman" w:cs="Times New Roman"/>
                <w:sz w:val="28"/>
                <w:szCs w:val="28"/>
              </w:rPr>
              <w:t>Балахтинский</w:t>
            </w:r>
            <w:proofErr w:type="spellEnd"/>
            <w:r w:rsidR="0032713B"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713B" w:rsidTr="00536A74">
        <w:tc>
          <w:tcPr>
            <w:tcW w:w="992" w:type="dxa"/>
          </w:tcPr>
          <w:p w:rsidR="0032713B" w:rsidRPr="00536A74" w:rsidRDefault="00536A74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74">
              <w:rPr>
                <w:rFonts w:ascii="Times New Roman" w:hAnsi="Times New Roman" w:cs="Times New Roman"/>
                <w:sz w:val="28"/>
                <w:szCs w:val="28"/>
              </w:rPr>
              <w:t>3А-3Б</w:t>
            </w:r>
          </w:p>
        </w:tc>
        <w:tc>
          <w:tcPr>
            <w:tcW w:w="1878" w:type="dxa"/>
          </w:tcPr>
          <w:p w:rsidR="00536A74" w:rsidRDefault="0032713B" w:rsidP="0053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32713B" w:rsidRPr="0032713B" w:rsidRDefault="0032713B" w:rsidP="0053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за 5-6 место</w:t>
            </w:r>
          </w:p>
        </w:tc>
        <w:tc>
          <w:tcPr>
            <w:tcW w:w="7762" w:type="dxa"/>
          </w:tcPr>
          <w:p w:rsidR="0032713B" w:rsidRPr="0032713B" w:rsidRDefault="0032713B" w:rsidP="0053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proofErr w:type="gramStart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Сухобузимский</w:t>
            </w:r>
            <w:proofErr w:type="spellEnd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2713B" w:rsidTr="00536A74">
        <w:tc>
          <w:tcPr>
            <w:tcW w:w="992" w:type="dxa"/>
          </w:tcPr>
          <w:p w:rsidR="0032713B" w:rsidRPr="00536A74" w:rsidRDefault="00536A74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74">
              <w:rPr>
                <w:rFonts w:ascii="Times New Roman" w:hAnsi="Times New Roman" w:cs="Times New Roman"/>
                <w:sz w:val="28"/>
                <w:szCs w:val="28"/>
              </w:rPr>
              <w:t>2А-2Б</w:t>
            </w:r>
          </w:p>
        </w:tc>
        <w:tc>
          <w:tcPr>
            <w:tcW w:w="1878" w:type="dxa"/>
          </w:tcPr>
          <w:p w:rsidR="00536A74" w:rsidRDefault="0032713B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32713B" w:rsidRPr="0032713B" w:rsidRDefault="0032713B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за 3-4 место</w:t>
            </w:r>
          </w:p>
        </w:tc>
        <w:tc>
          <w:tcPr>
            <w:tcW w:w="7762" w:type="dxa"/>
          </w:tcPr>
          <w:p w:rsidR="0032713B" w:rsidRPr="0032713B" w:rsidRDefault="00C00E4F" w:rsidP="0053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мур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 район</w:t>
            </w:r>
          </w:p>
        </w:tc>
      </w:tr>
      <w:tr w:rsidR="0032713B" w:rsidTr="00536A74">
        <w:tc>
          <w:tcPr>
            <w:tcW w:w="992" w:type="dxa"/>
          </w:tcPr>
          <w:p w:rsidR="0032713B" w:rsidRPr="00536A74" w:rsidRDefault="00536A74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74">
              <w:rPr>
                <w:rFonts w:ascii="Times New Roman" w:hAnsi="Times New Roman" w:cs="Times New Roman"/>
                <w:sz w:val="28"/>
                <w:szCs w:val="28"/>
              </w:rPr>
              <w:t>1А-1Б</w:t>
            </w:r>
          </w:p>
        </w:tc>
        <w:tc>
          <w:tcPr>
            <w:tcW w:w="1878" w:type="dxa"/>
          </w:tcPr>
          <w:p w:rsidR="00536A74" w:rsidRDefault="0032713B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32713B" w:rsidRPr="0032713B" w:rsidRDefault="0032713B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за 1-2 место</w:t>
            </w:r>
          </w:p>
        </w:tc>
        <w:tc>
          <w:tcPr>
            <w:tcW w:w="7762" w:type="dxa"/>
          </w:tcPr>
          <w:p w:rsidR="0032713B" w:rsidRPr="0032713B" w:rsidRDefault="0032713B" w:rsidP="0053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Шушенский</w:t>
            </w:r>
            <w:proofErr w:type="spellEnd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proofErr w:type="gramStart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="00536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Богучанский</w:t>
            </w:r>
            <w:proofErr w:type="spellEnd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AB06DC" w:rsidRDefault="00AB06DC"/>
    <w:p w:rsidR="0032713B" w:rsidRDefault="0032713B"/>
    <w:p w:rsidR="0032713B" w:rsidRPr="00C00E4F" w:rsidRDefault="0032713B" w:rsidP="003271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E4F">
        <w:rPr>
          <w:rFonts w:ascii="Times New Roman" w:hAnsi="Times New Roman" w:cs="Times New Roman"/>
          <w:sz w:val="28"/>
          <w:szCs w:val="28"/>
        </w:rPr>
        <w:t>ИТОГОВЫЕ МЕСТА</w:t>
      </w:r>
      <w:r w:rsidR="00C00E4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127"/>
        <w:gridCol w:w="5812"/>
        <w:gridCol w:w="2517"/>
      </w:tblGrid>
      <w:tr w:rsidR="0032713B" w:rsidRPr="00C00E4F" w:rsidTr="0032713B">
        <w:tc>
          <w:tcPr>
            <w:tcW w:w="2127" w:type="dxa"/>
          </w:tcPr>
          <w:p w:rsidR="0032713B" w:rsidRPr="00C00E4F" w:rsidRDefault="00536A74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812" w:type="dxa"/>
          </w:tcPr>
          <w:p w:rsidR="0032713B" w:rsidRPr="00C00E4F" w:rsidRDefault="00536A74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517" w:type="dxa"/>
          </w:tcPr>
          <w:p w:rsidR="0032713B" w:rsidRPr="00C00E4F" w:rsidRDefault="002D278C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812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812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812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812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812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5812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5812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5812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5812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12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</w:tbl>
    <w:p w:rsidR="0032713B" w:rsidRPr="00A43C03" w:rsidRDefault="0032713B" w:rsidP="00A43C03">
      <w:pPr>
        <w:rPr>
          <w:rFonts w:ascii="Times New Roman" w:hAnsi="Times New Roman" w:cs="Times New Roman"/>
          <w:sz w:val="24"/>
          <w:szCs w:val="24"/>
        </w:rPr>
      </w:pPr>
    </w:p>
    <w:p w:rsidR="0032713B" w:rsidRPr="00270996" w:rsidRDefault="0032713B" w:rsidP="0032713B">
      <w:pPr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 xml:space="preserve">Главный судья  (1 к)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96">
        <w:rPr>
          <w:rFonts w:ascii="Times New Roman" w:hAnsi="Times New Roman" w:cs="Times New Roman"/>
          <w:sz w:val="28"/>
          <w:szCs w:val="28"/>
        </w:rPr>
        <w:t>Смешный</w:t>
      </w:r>
      <w:proofErr w:type="spellEnd"/>
      <w:r w:rsidRPr="00270996">
        <w:rPr>
          <w:rFonts w:ascii="Times New Roman" w:hAnsi="Times New Roman" w:cs="Times New Roman"/>
          <w:sz w:val="28"/>
          <w:szCs w:val="28"/>
        </w:rPr>
        <w:t xml:space="preserve"> И.Б. (Красноярск)</w:t>
      </w:r>
    </w:p>
    <w:p w:rsidR="0032713B" w:rsidRPr="0032713B" w:rsidRDefault="0032713B" w:rsidP="0032713B">
      <w:pPr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 xml:space="preserve">Главный секретарь  (в/к)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270996">
        <w:rPr>
          <w:rFonts w:ascii="Times New Roman" w:hAnsi="Times New Roman" w:cs="Times New Roman"/>
          <w:sz w:val="28"/>
          <w:szCs w:val="28"/>
        </w:rPr>
        <w:t>Потылицына</w:t>
      </w:r>
      <w:proofErr w:type="spellEnd"/>
      <w:r w:rsidRPr="00270996">
        <w:rPr>
          <w:rFonts w:ascii="Times New Roman" w:hAnsi="Times New Roman" w:cs="Times New Roman"/>
          <w:sz w:val="28"/>
          <w:szCs w:val="28"/>
        </w:rPr>
        <w:t xml:space="preserve"> С.А. (Красноярск</w:t>
      </w:r>
      <w:r w:rsidRPr="0032713B">
        <w:rPr>
          <w:rFonts w:ascii="Times New Roman" w:hAnsi="Times New Roman" w:cs="Times New Roman"/>
          <w:sz w:val="28"/>
          <w:szCs w:val="28"/>
        </w:rPr>
        <w:t>)</w:t>
      </w:r>
    </w:p>
    <w:p w:rsidR="0032713B" w:rsidRPr="0032713B" w:rsidRDefault="0032713B" w:rsidP="0032713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713B" w:rsidRPr="0032713B" w:rsidSect="00B93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840"/>
    <w:rsid w:val="000A6150"/>
    <w:rsid w:val="00236453"/>
    <w:rsid w:val="002D278C"/>
    <w:rsid w:val="0032713B"/>
    <w:rsid w:val="003E1860"/>
    <w:rsid w:val="00422394"/>
    <w:rsid w:val="00536A74"/>
    <w:rsid w:val="00651D6D"/>
    <w:rsid w:val="00713667"/>
    <w:rsid w:val="007B31BB"/>
    <w:rsid w:val="00A43C03"/>
    <w:rsid w:val="00AB06DC"/>
    <w:rsid w:val="00B30840"/>
    <w:rsid w:val="00B933C0"/>
    <w:rsid w:val="00C00E4F"/>
    <w:rsid w:val="00CF0EF3"/>
    <w:rsid w:val="00D42E61"/>
    <w:rsid w:val="00DD382C"/>
    <w:rsid w:val="00F8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8C28-BEF9-4EF9-B76D-25B1D82C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9-12-07T12:10:00Z</cp:lastPrinted>
  <dcterms:created xsi:type="dcterms:W3CDTF">2019-12-06T07:02:00Z</dcterms:created>
  <dcterms:modified xsi:type="dcterms:W3CDTF">2019-12-07T13:09:00Z</dcterms:modified>
</cp:coreProperties>
</file>